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4343643C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3F39F6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49BC4E30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703CA" w14:textId="6B117709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Pr="00E72FC4">
          <w:rPr>
            <w:rStyle w:val="Hyperlink"/>
            <w:noProof/>
          </w:rPr>
          <w:t>ENG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F924D8" w14:textId="3D360117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Pr="00E72FC4">
          <w:rPr>
            <w:rStyle w:val="Hyperlink"/>
            <w:noProof/>
          </w:rPr>
          <w:t>ЧИЖ &amp; ЧАЙ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071862" w14:textId="043F1365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Pr="00E72FC4">
          <w:rPr>
            <w:rStyle w:val="Hyperlink"/>
            <w:noProof/>
          </w:rPr>
          <w:t>НА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3F3E00" w14:textId="65A1E60F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Pr="00E72FC4">
          <w:rPr>
            <w:rStyle w:val="Hyperlink"/>
            <w:noProof/>
          </w:rPr>
          <w:t>ЛЯПІС, ЖУКИ, БРУТ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3A23AD" w14:textId="641052DC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Pr="00E72FC4">
          <w:rPr>
            <w:rStyle w:val="Hyperlink"/>
            <w:noProof/>
          </w:rPr>
          <w:t>МАШИНА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7754A0" w14:textId="40F0B9CB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Pr="00E72FC4">
          <w:rPr>
            <w:rStyle w:val="Hyperlink"/>
            <w:noProof/>
          </w:rPr>
          <w:t>ДД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F66FD8" w14:textId="55738C41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Pr="00E72FC4">
          <w:rPr>
            <w:rStyle w:val="Hyperlink"/>
            <w:noProof/>
            <w:lang w:val="ru-RU"/>
          </w:rPr>
          <w:t>КОСТР</w:t>
        </w:r>
        <w:r w:rsidRPr="00E72FC4">
          <w:rPr>
            <w:rStyle w:val="Hyperlink"/>
            <w:noProof/>
            <w:lang w:val="ru-RU"/>
          </w:rPr>
          <w:t>О</w:t>
        </w:r>
        <w:r w:rsidRPr="00E72FC4">
          <w:rPr>
            <w:rStyle w:val="Hyperlink"/>
            <w:noProof/>
            <w:lang w:val="ru-RU"/>
          </w:rPr>
          <w:t>В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2DAF47" w14:textId="66A072B9" w:rsidR="003F39F6" w:rsidRDefault="003F39F6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Pr="00E72FC4">
          <w:rPr>
            <w:rStyle w:val="Hyperlink"/>
            <w:noProof/>
            <w:lang w:val="ru-RU"/>
          </w:rPr>
          <w:t>РАЗ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0F3C951B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3F39F6" w:rsidRPr="00EA5181" w:rsidRDefault="003F39F6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3F39F6" w:rsidRPr="00EA5181" w:rsidRDefault="003F39F6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3F39F6" w:rsidRPr="00EA5181" w:rsidRDefault="003F39F6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3F39F6" w:rsidRPr="00EA5181" w:rsidRDefault="003F39F6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3F39F6" w:rsidRDefault="003F39F6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3F39F6" w:rsidRDefault="003F39F6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оявился дикий вепрь аграмадный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бесшабашной жил тоске и гусарстве</w:t>
      </w:r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ротрубили во двоpe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Хвать стрелка, и во двоpeц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юду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Да ето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я и так победю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едь ето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Съел уже почти всеx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Делать нечего - портвейн он отспорил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r>
        <w:t xml:space="preserve">Звезда </w:t>
      </w:r>
      <w:r w:rsidR="00925477">
        <w:t xml:space="preserve">Солнце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r>
        <w:t>Видели ночь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r>
        <w:t>Пачка сигарет</w:t>
      </w:r>
      <w:r>
        <w:tab/>
      </w:r>
      <w:r>
        <w:tab/>
      </w:r>
      <w:r w:rsidRPr="00925477">
        <w:rPr>
          <w:rStyle w:val="inlinechords2"/>
        </w:rPr>
        <w:t>Em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r>
        <w:t xml:space="preserve">Перемен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r>
        <w:t>Кончится лето</w:t>
      </w:r>
      <w:r>
        <w:tab/>
      </w:r>
      <w:r>
        <w:tab/>
      </w:r>
      <w:r w:rsidRPr="00E42928">
        <w:rPr>
          <w:rStyle w:val="inlinechords2"/>
        </w:rPr>
        <w:t>Em / Em /</w:t>
      </w:r>
      <w:r w:rsidR="00E42928" w:rsidRPr="00E42928">
        <w:rPr>
          <w:rStyle w:val="inlinechords2"/>
        </w:rPr>
        <w:t xml:space="preserve"> Am / Em [D C Em]</w:t>
      </w:r>
    </w:p>
    <w:p w14:paraId="048E47BC" w14:textId="581DC3CB" w:rsidR="00C20D01" w:rsidRPr="004934B1" w:rsidRDefault="00C20D01" w:rsidP="00925477">
      <w:r>
        <w:t xml:space="preserve">Закрой за мной </w:t>
      </w:r>
      <w:r>
        <w:tab/>
      </w:r>
      <w:r w:rsidRPr="00C20D01">
        <w:rPr>
          <w:rStyle w:val="inlinechords2"/>
        </w:rPr>
        <w:t>Am G Em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3F39F6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3F39F6" w:rsidRPr="006E17D9" w:rsidRDefault="003F39F6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3F39F6" w:rsidRPr="006E17D9" w:rsidRDefault="003F39F6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3F39F6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3F39F6" w:rsidRPr="006E17D9" w:rsidRDefault="003F39F6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3F39F6" w:rsidRPr="006E17D9" w:rsidRDefault="003F39F6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3F39F6" w:rsidRPr="004C7EDC" w:rsidRDefault="003F39F6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3F39F6" w:rsidRPr="004C7EDC" w:rsidRDefault="003F39F6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3F39F6" w:rsidRPr="004C7EDC" w:rsidRDefault="003F39F6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3F39F6" w:rsidRPr="004C7EDC" w:rsidRDefault="003F39F6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>My father was a gamblin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>I'm goin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3F39F6" w:rsidRPr="006179F6" w:rsidRDefault="003F39F6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3F39F6" w:rsidRPr="006179F6" w:rsidRDefault="003F39F6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>But you don't really care for music, do ya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>Her beauty in the moonlight overthrew ya</w:t>
      </w:r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>I used to live alone before I knew ya</w:t>
      </w:r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719ACDDA" w:rsidR="005425CC" w:rsidRP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>Was how to shoot somebody who outdrew ya</w:t>
      </w:r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Hm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>, что ты часто бывала одна.</w:t>
      </w:r>
    </w:p>
    <w:p w14:paraId="513937E5" w14:textId="77777777" w:rsidR="009E038A" w:rsidRPr="00C50F46" w:rsidRDefault="009E038A" w:rsidP="0057028D">
      <w:r w:rsidRPr="00C50F46">
        <w:t>Вечерами меня дожидалась, словно что-то была мне должна.</w:t>
      </w:r>
    </w:p>
    <w:p w14:paraId="1B2226C8" w14:textId="77777777" w:rsidR="009E038A" w:rsidRPr="00C50F46" w:rsidRDefault="009E038A" w:rsidP="0057028D">
      <w:r w:rsidRPr="00C50F46">
        <w:t>Я люблю тебя, милая фея, и не смейся, прошу тебя я.</w:t>
      </w:r>
    </w:p>
    <w:p w14:paraId="0836914A" w14:textId="77777777" w:rsidR="009E038A" w:rsidRPr="00C50F46" w:rsidRDefault="009E038A" w:rsidP="0057028D">
      <w:r w:rsidRPr="00C50F46">
        <w:t>"Я хмелею теперь не от хмеля, я пьянею теперь от тебя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r w:rsidRPr="00C50F46">
        <w:t>Повинуюсь тебе и вручаю свою душу и сердце свое.</w:t>
      </w:r>
    </w:p>
    <w:p w14:paraId="4BCAFCEB" w14:textId="77777777" w:rsidR="009E038A" w:rsidRPr="00C50F46" w:rsidRDefault="009E038A" w:rsidP="0057028D">
      <w:r w:rsidRPr="00C50F46">
        <w:t>Я, конечно, увы, понимаю, вряд ли нужно тебе это все...</w:t>
      </w:r>
    </w:p>
    <w:p w14:paraId="4555A77A" w14:textId="77777777" w:rsidR="009E038A" w:rsidRPr="00C50F46" w:rsidRDefault="009E038A" w:rsidP="0057028D">
      <w:r w:rsidRPr="00C50F46">
        <w:t>Дай мне шанс оправдать свои чувства,</w:t>
      </w:r>
    </w:p>
    <w:p w14:paraId="0206C093" w14:textId="77777777" w:rsidR="009E038A" w:rsidRPr="00C50F46" w:rsidRDefault="009E038A" w:rsidP="0057028D">
      <w:r w:rsidRPr="00C50F46">
        <w:t>Потерпи хоть немного, молю!</w:t>
      </w:r>
    </w:p>
    <w:p w14:paraId="5816854B" w14:textId="77777777" w:rsidR="009E038A" w:rsidRPr="00C50F46" w:rsidRDefault="009E038A" w:rsidP="0057028D">
      <w:r w:rsidRPr="00C50F46">
        <w:t>Ты поверь, мне и больно, и трудно,</w:t>
      </w:r>
    </w:p>
    <w:p w14:paraId="7304696F" w14:textId="77777777" w:rsidR="009E038A" w:rsidRPr="00C50F46" w:rsidRDefault="009E038A" w:rsidP="0057028D">
      <w:r w:rsidRPr="00C50F46">
        <w:t>Но, к кому же, я все же люблю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r w:rsidRPr="00C50F46">
        <w:t>Дай мне шанс оправдать свои чувства,</w:t>
      </w:r>
    </w:p>
    <w:p w14:paraId="5287F3FC" w14:textId="77777777" w:rsidR="009E038A" w:rsidRPr="00C50F46" w:rsidRDefault="009E038A" w:rsidP="0057028D">
      <w:r w:rsidRPr="00C50F46">
        <w:t>Потерпи хоть немного, молю!</w:t>
      </w:r>
    </w:p>
    <w:p w14:paraId="44A7DF71" w14:textId="77777777" w:rsidR="009E038A" w:rsidRPr="00C50F46" w:rsidRDefault="009E038A" w:rsidP="0057028D">
      <w:r w:rsidRPr="00C50F46">
        <w:t>Ты поверь, мне и больно, и трудно,</w:t>
      </w:r>
    </w:p>
    <w:p w14:paraId="7733C42B" w14:textId="77777777" w:rsidR="009E038A" w:rsidRPr="00C50F46" w:rsidRDefault="009E038A" w:rsidP="0057028D">
      <w:r w:rsidRPr="00C50F46"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3F39F6" w:rsidRPr="000A6D2B" w:rsidRDefault="003F39F6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3F39F6" w:rsidRPr="0043277A" w:rsidRDefault="003F39F6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3F39F6" w:rsidRPr="000A6D2B" w:rsidRDefault="003F39F6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3F39F6" w:rsidRPr="0043277A" w:rsidRDefault="003F39F6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'єднаєм весь великий нарід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де нас в бій борців упавших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борна Українськая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 явора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росте й співає явороньці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ніг летить колючий, ніби трина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8" w:name="_Toc63503751"/>
      <w:r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r>
        <w:t xml:space="preserve">Разговор в поезде: </w:t>
      </w:r>
      <w:r>
        <w:tab/>
      </w:r>
      <w:r w:rsidRPr="002A3CD2">
        <w:rPr>
          <w:rStyle w:val="inlinechords2"/>
        </w:rPr>
        <w:t>Am C Dm Em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3F39F6" w:rsidRDefault="003F39F6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3F39F6" w:rsidRDefault="003F39F6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3F39F6" w:rsidRDefault="003F39F6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3F39F6" w:rsidRDefault="003F39F6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3F39F6" w:rsidRDefault="003F39F6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3F39F6" w:rsidRDefault="003F39F6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0A0EB01D" w:rsidR="003F39F6" w:rsidRPr="003F39F6" w:rsidRDefault="00D5670B" w:rsidP="003F39F6">
      <w:pPr>
        <w:pStyle w:val="Heading2"/>
        <w:rPr>
          <w:lang w:val="ru-RU"/>
        </w:rPr>
      </w:pPr>
      <w:r w:rsidRPr="00D5670B">
        <w:rPr>
          <w:highlight w:val="yellow"/>
        </w:rPr>
        <w:t>##</w:t>
      </w:r>
      <w:r w:rsidR="003F39F6" w:rsidRPr="00D5670B">
        <w:rPr>
          <w:highlight w:val="yellow"/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910125F" w:rsidR="003F39F6" w:rsidRPr="00022AF2" w:rsidRDefault="00022AF2" w:rsidP="00022AF2">
      <w:pPr>
        <w:pStyle w:val="Heading2"/>
        <w:rPr>
          <w:highlight w:val="yellow"/>
        </w:rPr>
      </w:pPr>
      <w:r>
        <w:rPr>
          <w:highlight w:val="yellow"/>
        </w:rPr>
        <w:lastRenderedPageBreak/>
        <w:t>##</w:t>
      </w:r>
      <w:bookmarkStart w:id="13" w:name="_GoBack"/>
      <w:bookmarkEnd w:id="13"/>
      <w:r w:rsidRPr="00022AF2">
        <w:rPr>
          <w:highlight w:val="yellow"/>
        </w:rPr>
        <w:t>МИЛАЯ МОЯ</w:t>
      </w:r>
    </w:p>
    <w:p w14:paraId="270256BA" w14:textId="1FC5D9E4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77777777" w:rsidR="00022AF2" w:rsidRPr="00022AF2" w:rsidRDefault="00022AF2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010C2B29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Милая моя, Cолнышко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Где, в каких краях 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7613B180" w14:textId="44CCD8B9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Милая моя, Cолнышко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Где, в каких краях Встретишься со мною?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0879950A" w14:textId="4C07D3CF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Милая моя, Cолнышко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Где, в каких краях Встретишься со мною?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233965B4" w14:textId="732D779E" w:rsidR="00022AF2" w:rsidRPr="00022AF2" w:rsidRDefault="00022AF2" w:rsidP="00022AF2">
      <w:pPr>
        <w:spacing w:before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Милая моя, Cолнышко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Где, в каких краях Встретишься со мною?</w:t>
      </w:r>
    </w:p>
    <w:p w14:paraId="0444BBC6" w14:textId="77777777" w:rsidR="00022AF2" w:rsidRPr="00022AF2" w:rsidRDefault="00022AF2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19C97A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r>
        <w:t xml:space="preserve">Крыша дома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39B9D1BC" w:rsidR="003D7982" w:rsidRPr="003D7982" w:rsidRDefault="003D7982" w:rsidP="00887FBB">
      <w:pPr>
        <w:pStyle w:val="Heading2"/>
        <w:rPr>
          <w:lang w:val="ru-RU"/>
        </w:rPr>
      </w:pPr>
      <w:bookmarkStart w:id="15" w:name="_Toc342154411"/>
      <w:r>
        <w:rPr>
          <w:highlight w:val="yellow"/>
        </w:rPr>
        <w:lastRenderedPageBreak/>
        <w:t>#</w:t>
      </w:r>
      <w:r w:rsidRPr="003D7982">
        <w:rPr>
          <w:highlight w:val="yellow"/>
          <w:lang w:val="ru-RU"/>
        </w:rPr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61FA147" w14:textId="54480E06" w:rsidR="00887FBB" w:rsidRPr="00EE279D" w:rsidRDefault="00887FBB" w:rsidP="00887FB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  <w:bookmarkEnd w:id="15"/>
    </w:p>
    <w:p w14:paraId="767AED41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4ECD1A5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C338AA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105BB94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29DEEBA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68021A0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33ACCA78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06E02E3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6159DEE7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4FC92579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72AF7FD3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51C7BEEF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6F4A54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22754F1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0967E52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71CD9FD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879E32E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70D4116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5286E00D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B4E44B1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4ADF85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411D0AB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12317BB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0F63851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77F51E3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3A1B5B66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3F39F6" w:rsidRPr="00CB0654" w:rsidRDefault="003F39F6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3F39F6" w:rsidRPr="00CB0654" w:rsidRDefault="003F3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4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SQwgIAAAI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vnW77NXfMCGgbXDXL0/EYB7VsW0wMLmFx0Fdso&#13;&#10;3eMjtUOrXS9RsnTh17H7rI+BwislG2wC0ODnigVBif5qMWqfhqeneXWUw+kZaEtJOHyZH77Ylbly&#13;&#10;4B+mCdkVMesnvRVlcOYZS2uWo+KJWY7YNQUJO/EqdfsJS4+L2awoYVl4lm7to+fZdUY5s+ypfWbB&#13;&#10;99OSMGh3brsz2OTN0HS62dK62So5qcpEZZw7VHv8sWjKTPZLMW+yw3PR2q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BJyVJDCAgAAAg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3F39F6" w:rsidRPr="00CB0654" w:rsidRDefault="003F39F6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3F39F6" w:rsidRPr="00CB0654" w:rsidRDefault="003F39F6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8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8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Chorus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Chorus</w:t>
      </w:r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19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19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закускою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0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0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1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1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2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2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6307A019" w:rsidR="006C5FF0" w:rsidRPr="00086E6E" w:rsidRDefault="003C1CC2" w:rsidP="006C5FF0">
      <w:pPr>
        <w:pStyle w:val="Heading2"/>
      </w:pPr>
      <w:bookmarkStart w:id="23" w:name="_Toc342154410"/>
      <w:r>
        <w:lastRenderedPageBreak/>
        <w:t>#</w:t>
      </w:r>
      <w:r w:rsidR="006C5FF0" w:rsidRPr="00086E6E">
        <w:t>ПРЕКРАСНОЕ ДАЛЕКО</w:t>
      </w:r>
      <w:bookmarkEnd w:id="23"/>
      <w:r w:rsidR="006C5FF0"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>Мы яблочко-песню держади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r w:rsidRPr="00311540">
        <w:rPr>
          <w:rStyle w:val="a1"/>
        </w:rPr>
        <w:t>Gm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m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>.  Gm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r w:rsidRPr="00311540">
        <w:rPr>
          <w:rStyle w:val="a1"/>
        </w:rPr>
        <w:t>Gm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>И в этом корни надежды, источник верного знанья,  Gm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>Что скоро новых мальчишек разбудят новые песни,  Gm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>И с плечей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9E00" w14:textId="77777777" w:rsidR="001873FB" w:rsidRDefault="001873FB" w:rsidP="00A01C31">
      <w:r>
        <w:separator/>
      </w:r>
    </w:p>
  </w:endnote>
  <w:endnote w:type="continuationSeparator" w:id="0">
    <w:p w14:paraId="0F15CDD1" w14:textId="77777777" w:rsidR="001873FB" w:rsidRDefault="001873FB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CBA2" w14:textId="77777777" w:rsidR="001873FB" w:rsidRDefault="001873FB" w:rsidP="00A01C31">
      <w:r>
        <w:separator/>
      </w:r>
    </w:p>
  </w:footnote>
  <w:footnote w:type="continuationSeparator" w:id="0">
    <w:p w14:paraId="496CDD8F" w14:textId="77777777" w:rsidR="001873FB" w:rsidRDefault="001873FB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854B9"/>
    <w:rsid w:val="001873FB"/>
    <w:rsid w:val="001961D5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C1CC2"/>
    <w:rsid w:val="003D7982"/>
    <w:rsid w:val="003F39F6"/>
    <w:rsid w:val="004041F6"/>
    <w:rsid w:val="00424FBC"/>
    <w:rsid w:val="0042635E"/>
    <w:rsid w:val="0043277A"/>
    <w:rsid w:val="00473EE9"/>
    <w:rsid w:val="004934B1"/>
    <w:rsid w:val="004C7EDC"/>
    <w:rsid w:val="00523A0F"/>
    <w:rsid w:val="00537DA3"/>
    <w:rsid w:val="00537E5C"/>
    <w:rsid w:val="005425CC"/>
    <w:rsid w:val="00555FE2"/>
    <w:rsid w:val="005610CF"/>
    <w:rsid w:val="0057028D"/>
    <w:rsid w:val="0059124D"/>
    <w:rsid w:val="005C6797"/>
    <w:rsid w:val="006179F6"/>
    <w:rsid w:val="00675972"/>
    <w:rsid w:val="006C5FF0"/>
    <w:rsid w:val="006E17D9"/>
    <w:rsid w:val="006F2EF3"/>
    <w:rsid w:val="00731BEB"/>
    <w:rsid w:val="00747A9F"/>
    <w:rsid w:val="00763651"/>
    <w:rsid w:val="00805F54"/>
    <w:rsid w:val="00812CE5"/>
    <w:rsid w:val="00874F89"/>
    <w:rsid w:val="00887FBB"/>
    <w:rsid w:val="00925477"/>
    <w:rsid w:val="00942689"/>
    <w:rsid w:val="009730E4"/>
    <w:rsid w:val="009E038A"/>
    <w:rsid w:val="009E7EFB"/>
    <w:rsid w:val="009F22A4"/>
    <w:rsid w:val="00A01C31"/>
    <w:rsid w:val="00A02C41"/>
    <w:rsid w:val="00A207AB"/>
    <w:rsid w:val="00A35EB7"/>
    <w:rsid w:val="00A770C6"/>
    <w:rsid w:val="00B93202"/>
    <w:rsid w:val="00B965F6"/>
    <w:rsid w:val="00B9695E"/>
    <w:rsid w:val="00BE6952"/>
    <w:rsid w:val="00BF28AA"/>
    <w:rsid w:val="00C20D01"/>
    <w:rsid w:val="00C84DC4"/>
    <w:rsid w:val="00CB0654"/>
    <w:rsid w:val="00CD7544"/>
    <w:rsid w:val="00D5670B"/>
    <w:rsid w:val="00D80095"/>
    <w:rsid w:val="00E42928"/>
    <w:rsid w:val="00EA5181"/>
    <w:rsid w:val="00EE279D"/>
    <w:rsid w:val="00F22B27"/>
    <w:rsid w:val="00F24C88"/>
    <w:rsid w:val="00F320D1"/>
    <w:rsid w:val="00F5137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57BE2-A5A6-B54C-AA5F-298D1AC7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4</Pages>
  <Words>7725</Words>
  <Characters>4403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17</cp:revision>
  <cp:lastPrinted>2021-02-03T14:25:00Z</cp:lastPrinted>
  <dcterms:created xsi:type="dcterms:W3CDTF">2020-09-09T02:19:00Z</dcterms:created>
  <dcterms:modified xsi:type="dcterms:W3CDTF">2021-02-06T16:50:00Z</dcterms:modified>
</cp:coreProperties>
</file>